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81776" w14:textId="55E7D639" w:rsidR="00702E08" w:rsidRPr="00E053EC" w:rsidRDefault="002627BB" w:rsidP="00331826">
      <w:pPr>
        <w:pStyle w:val="Title"/>
        <w:tabs>
          <w:tab w:val="center" w:pos="4320"/>
          <w:tab w:val="right" w:pos="9540"/>
        </w:tabs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Updating</w:t>
      </w:r>
      <w:r w:rsidR="00107DE3" w:rsidRPr="00E053EC">
        <w:rPr>
          <w:rFonts w:asciiTheme="minorHAnsi" w:hAnsiTheme="minorHAnsi" w:cstheme="minorHAnsi"/>
          <w:sz w:val="20"/>
          <w:szCs w:val="20"/>
          <w:u w:val="single"/>
        </w:rPr>
        <w:t xml:space="preserve"> form </w:t>
      </w:r>
      <w:r w:rsidR="00F362F3" w:rsidRPr="00E053EC">
        <w:rPr>
          <w:rFonts w:asciiTheme="minorHAnsi" w:hAnsiTheme="minorHAnsi" w:cstheme="minorHAnsi"/>
          <w:sz w:val="20"/>
          <w:szCs w:val="20"/>
          <w:u w:val="single"/>
        </w:rPr>
        <w:t xml:space="preserve">for </w:t>
      </w:r>
      <w:r w:rsidR="00F81157" w:rsidRPr="00E053EC">
        <w:rPr>
          <w:rFonts w:asciiTheme="minorHAnsi" w:hAnsiTheme="minorHAnsi" w:cstheme="minorHAnsi"/>
          <w:sz w:val="20"/>
          <w:szCs w:val="20"/>
          <w:u w:val="single"/>
        </w:rPr>
        <w:t xml:space="preserve">SPM </w:t>
      </w:r>
      <w:r w:rsidR="00A745D4" w:rsidRPr="00A745D4">
        <w:rPr>
          <w:rFonts w:asciiTheme="minorHAnsi" w:hAnsiTheme="minorHAnsi" w:cstheme="minorHAnsi"/>
          <w:sz w:val="20"/>
          <w:szCs w:val="20"/>
          <w:u w:val="single"/>
        </w:rPr>
        <w:t>Certified Project Manager (CPM</w:t>
      </w:r>
      <w:r w:rsidR="00EA42D7">
        <w:rPr>
          <w:rFonts w:asciiTheme="minorHAnsi" w:hAnsiTheme="minorHAnsi" w:cstheme="minorHAnsi"/>
          <w:sz w:val="20"/>
          <w:szCs w:val="20"/>
          <w:u w:val="single"/>
        </w:rPr>
        <w:t>)</w:t>
      </w:r>
      <w:r w:rsidR="00ED2632" w:rsidRPr="00E053E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8821DEF" w14:textId="6745D44F" w:rsidR="00702E08" w:rsidRPr="00E053EC" w:rsidRDefault="00F362F3">
      <w:pPr>
        <w:rPr>
          <w:rFonts w:asciiTheme="minorHAnsi" w:hAnsiTheme="minorHAnsi" w:cstheme="minorHAnsi"/>
          <w:sz w:val="20"/>
          <w:szCs w:val="20"/>
        </w:rPr>
      </w:pPr>
      <w:r w:rsidRPr="00E053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C33DA0" w14:textId="77777777" w:rsidR="00F362F3" w:rsidRPr="00E053EC" w:rsidRDefault="00F362F3">
      <w:pPr>
        <w:pStyle w:val="Subtitle"/>
        <w:rPr>
          <w:rFonts w:asciiTheme="minorHAnsi" w:hAnsiTheme="minorHAnsi" w:cstheme="minorHAnsi"/>
          <w:szCs w:val="20"/>
        </w:rPr>
      </w:pPr>
      <w:r w:rsidRPr="00E053EC">
        <w:rPr>
          <w:rFonts w:asciiTheme="minorHAnsi" w:hAnsiTheme="minorHAnsi" w:cstheme="minorHAnsi"/>
          <w:szCs w:val="20"/>
        </w:rPr>
        <w:t>Personal Particular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3681"/>
        <w:gridCol w:w="1143"/>
        <w:gridCol w:w="1834"/>
        <w:gridCol w:w="2990"/>
      </w:tblGrid>
      <w:tr w:rsidR="00EC3D10" w:rsidRPr="00E053EC" w14:paraId="3A908A6D" w14:textId="77777777" w:rsidTr="008723B3">
        <w:tc>
          <w:tcPr>
            <w:tcW w:w="3681" w:type="dxa"/>
            <w:vMerge w:val="restart"/>
          </w:tcPr>
          <w:p w14:paraId="1318028A" w14:textId="77777777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  <w:p w14:paraId="0D17733D" w14:textId="3E59B8EC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21095552" w14:textId="77777777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Given Name:</w:t>
            </w:r>
          </w:p>
          <w:p w14:paraId="26A7A2CF" w14:textId="1B262294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28FA8DF" w14:textId="77777777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  <w:p w14:paraId="71D60527" w14:textId="3F216881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D10" w:rsidRPr="00E053EC" w14:paraId="03C35891" w14:textId="77777777" w:rsidTr="008723B3">
        <w:tc>
          <w:tcPr>
            <w:tcW w:w="3681" w:type="dxa"/>
            <w:vMerge/>
          </w:tcPr>
          <w:p w14:paraId="0B9A13A5" w14:textId="77777777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14:paraId="7856B30E" w14:textId="60CF4BC1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91B4299" w14:textId="77777777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NRIC/Passport No.:</w:t>
            </w:r>
          </w:p>
          <w:p w14:paraId="3821CD07" w14:textId="697ADA72" w:rsidR="00EC3D10" w:rsidRPr="00E053EC" w:rsidRDefault="00EC3D10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239" w:rsidRPr="00E053EC" w14:paraId="4F872434" w14:textId="77777777" w:rsidTr="008723B3">
        <w:trPr>
          <w:cantSplit/>
        </w:trPr>
        <w:tc>
          <w:tcPr>
            <w:tcW w:w="3681" w:type="dxa"/>
          </w:tcPr>
          <w:p w14:paraId="01DE021D" w14:textId="0C6E6F59" w:rsidR="002E6239" w:rsidRPr="00E053EC" w:rsidRDefault="002E6239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Nationality:</w:t>
            </w:r>
          </w:p>
        </w:tc>
        <w:tc>
          <w:tcPr>
            <w:tcW w:w="2977" w:type="dxa"/>
            <w:gridSpan w:val="2"/>
          </w:tcPr>
          <w:p w14:paraId="05142A8E" w14:textId="77777777" w:rsidR="002E6239" w:rsidRPr="00E053EC" w:rsidRDefault="002E6239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Telephone No.:</w:t>
            </w:r>
          </w:p>
          <w:p w14:paraId="34AC0113" w14:textId="77777777" w:rsidR="0039142F" w:rsidRPr="00E053EC" w:rsidRDefault="0039142F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B48BE" w14:textId="71B12A2D" w:rsidR="0039142F" w:rsidRPr="00E053EC" w:rsidRDefault="0039142F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BEC1E33" w14:textId="77777777" w:rsidR="002E6239" w:rsidRPr="00E053EC" w:rsidRDefault="002E6239" w:rsidP="002E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Mobile No.:</w:t>
            </w:r>
          </w:p>
          <w:p w14:paraId="3D10FB58" w14:textId="31D20570" w:rsidR="002E6239" w:rsidRPr="00E053EC" w:rsidRDefault="002E6239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23B3" w:rsidRPr="00E053EC" w14:paraId="1A73A4A4" w14:textId="77777777" w:rsidTr="008723B3">
        <w:trPr>
          <w:cantSplit/>
        </w:trPr>
        <w:tc>
          <w:tcPr>
            <w:tcW w:w="4824" w:type="dxa"/>
            <w:gridSpan w:val="2"/>
          </w:tcPr>
          <w:p w14:paraId="5AB56BD6" w14:textId="77777777" w:rsidR="008723B3" w:rsidRPr="00E053EC" w:rsidRDefault="008723B3" w:rsidP="003C32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Residence Address:</w:t>
            </w:r>
          </w:p>
          <w:p w14:paraId="61E2DA94" w14:textId="77777777" w:rsidR="008723B3" w:rsidRPr="00E053EC" w:rsidRDefault="008723B3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EECC6" w14:textId="6C6E6342" w:rsidR="008723B3" w:rsidRPr="00E053EC" w:rsidRDefault="008723B3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4" w:type="dxa"/>
            <w:gridSpan w:val="2"/>
          </w:tcPr>
          <w:p w14:paraId="66AD1E63" w14:textId="2C75B59D" w:rsidR="008723B3" w:rsidRPr="00E053EC" w:rsidRDefault="008723B3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Personal </w:t>
            </w:r>
            <w:r w:rsidR="00337EF7" w:rsidRPr="00E053E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</w:p>
        </w:tc>
      </w:tr>
    </w:tbl>
    <w:p w14:paraId="427BA9F8" w14:textId="1D346770" w:rsidR="00F679FA" w:rsidRPr="00E053EC" w:rsidRDefault="00F679FA">
      <w:pPr>
        <w:rPr>
          <w:sz w:val="20"/>
          <w:szCs w:val="20"/>
        </w:rPr>
      </w:pPr>
    </w:p>
    <w:p w14:paraId="7E70ED14" w14:textId="11740236" w:rsidR="00F679FA" w:rsidRPr="00E053EC" w:rsidRDefault="00F679F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053EC">
        <w:rPr>
          <w:rFonts w:asciiTheme="minorHAnsi" w:hAnsiTheme="minorHAnsi" w:cstheme="minorHAnsi"/>
          <w:b/>
          <w:bCs/>
          <w:sz w:val="20"/>
          <w:szCs w:val="20"/>
        </w:rPr>
        <w:t>Employmen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1834"/>
        <w:gridCol w:w="2990"/>
      </w:tblGrid>
      <w:tr w:rsidR="00F362F3" w:rsidRPr="00E053EC" w14:paraId="6DC5780C" w14:textId="77777777" w:rsidTr="00331826">
        <w:trPr>
          <w:cantSplit/>
        </w:trPr>
        <w:tc>
          <w:tcPr>
            <w:tcW w:w="6658" w:type="dxa"/>
            <w:gridSpan w:val="2"/>
          </w:tcPr>
          <w:p w14:paraId="0BBD0291" w14:textId="1134D3DA" w:rsidR="00B04673" w:rsidRPr="00E053EC" w:rsidRDefault="00F362F3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Name of Pr</w:t>
            </w:r>
            <w:r w:rsidR="006508BC" w:rsidRPr="00E053EC">
              <w:rPr>
                <w:rFonts w:asciiTheme="minorHAnsi" w:hAnsiTheme="minorHAnsi" w:cstheme="minorHAnsi"/>
                <w:sz w:val="20"/>
                <w:szCs w:val="20"/>
              </w:rPr>
              <w:t>esent Employer</w:t>
            </w:r>
            <w:r w:rsidR="00B04673" w:rsidRPr="00E053E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7059FD" w14:textId="77777777" w:rsidR="0046410D" w:rsidRPr="00E053EC" w:rsidRDefault="0046410D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738F589" w14:textId="77777777" w:rsidR="00F362F3" w:rsidRPr="00E053EC" w:rsidRDefault="00F362F3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Office Telephone</w:t>
            </w:r>
            <w:r w:rsidR="0046410D" w:rsidRPr="00E053E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304C35" w14:textId="77777777" w:rsidR="006508BC" w:rsidRPr="00E053EC" w:rsidRDefault="006508BC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E85303" w14:textId="061112AB" w:rsidR="00215C69" w:rsidRPr="00E053EC" w:rsidRDefault="00215C69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BA2" w:rsidRPr="00E053EC" w14:paraId="0B8AD9C6" w14:textId="77777777" w:rsidTr="009122DF">
        <w:trPr>
          <w:cantSplit/>
        </w:trPr>
        <w:tc>
          <w:tcPr>
            <w:tcW w:w="4824" w:type="dxa"/>
          </w:tcPr>
          <w:p w14:paraId="3DB98716" w14:textId="77777777" w:rsidR="00457BA2" w:rsidRPr="00E053EC" w:rsidRDefault="00457BA2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Business Type:  </w:t>
            </w:r>
          </w:p>
          <w:p w14:paraId="7432CECA" w14:textId="77777777" w:rsidR="00457BA2" w:rsidRPr="00E053EC" w:rsidRDefault="00100D2D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73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A2" w:rsidRPr="00E05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2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Developer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05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A2" w:rsidRPr="00E05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2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Consultant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0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A2" w:rsidRPr="00E05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2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Builder </w:t>
            </w:r>
          </w:p>
          <w:p w14:paraId="67465121" w14:textId="7D5CD21E" w:rsidR="00457BA2" w:rsidRPr="00E053EC" w:rsidRDefault="00457BA2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Institution         </w:t>
            </w:r>
            <w:r w:rsidRPr="00E053E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BC8" w:rsidRPr="00E053EC">
              <w:rPr>
                <w:rFonts w:asciiTheme="minorHAnsi" w:hAnsiTheme="minorHAnsi" w:cstheme="minorHAnsi"/>
                <w:sz w:val="20"/>
                <w:szCs w:val="20"/>
              </w:rPr>
              <w:t>Contractor</w:t>
            </w:r>
          </w:p>
          <w:p w14:paraId="2C699A90" w14:textId="77777777" w:rsidR="00457BA2" w:rsidRPr="00E053EC" w:rsidRDefault="003F2BC8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</w:t>
            </w:r>
            <w:r w:rsidR="00DC2C94" w:rsidRPr="00E053E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26B0F00" w14:textId="2171F8FC" w:rsidR="00DC2C94" w:rsidRPr="00E053EC" w:rsidRDefault="00DC2C94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4" w:type="dxa"/>
            <w:gridSpan w:val="2"/>
          </w:tcPr>
          <w:p w14:paraId="788418D1" w14:textId="66B5136F" w:rsidR="00457BA2" w:rsidRPr="00E053EC" w:rsidRDefault="00DC2C94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Practice Type:</w:t>
            </w:r>
          </w:p>
          <w:p w14:paraId="4275F3CA" w14:textId="7557585F" w:rsidR="00A5711E" w:rsidRPr="00E053EC" w:rsidRDefault="00100D2D" w:rsidP="00A57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39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1E" w:rsidRPr="00E053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Architect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47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1E"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711E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Engineer (C&amp;S)</w:t>
            </w:r>
          </w:p>
          <w:p w14:paraId="6D9C2A10" w14:textId="2E30F9C1" w:rsidR="00A5711E" w:rsidRPr="00E053EC" w:rsidRDefault="00100D2D" w:rsidP="00A57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7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1E" w:rsidRPr="00E053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Engineer (M&amp;E)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22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1E"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711E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Planner</w:t>
            </w:r>
          </w:p>
          <w:p w14:paraId="2FFF5A17" w14:textId="1D1B5615" w:rsidR="00DC2C94" w:rsidRPr="00E053EC" w:rsidRDefault="00100D2D" w:rsidP="00A57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7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1E"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711E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Project Manager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73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1E"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711E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Quantity Surveyor</w:t>
            </w:r>
          </w:p>
          <w:p w14:paraId="4CB50AA5" w14:textId="77777777" w:rsidR="00A5711E" w:rsidRPr="00E053EC" w:rsidRDefault="00A5711E" w:rsidP="00A57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:</w:t>
            </w:r>
          </w:p>
          <w:p w14:paraId="01A75595" w14:textId="3F7CC0DB" w:rsidR="00A5711E" w:rsidRPr="00E053EC" w:rsidRDefault="00A5711E" w:rsidP="00A571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BA2" w:rsidRPr="00E053EC" w14:paraId="2D951824" w14:textId="77777777" w:rsidTr="009122DF">
        <w:trPr>
          <w:cantSplit/>
        </w:trPr>
        <w:tc>
          <w:tcPr>
            <w:tcW w:w="9648" w:type="dxa"/>
            <w:gridSpan w:val="3"/>
          </w:tcPr>
          <w:p w14:paraId="53610D1D" w14:textId="77777777" w:rsidR="00457BA2" w:rsidRPr="00E053EC" w:rsidRDefault="00457BA2" w:rsidP="00457B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Business Email:</w:t>
            </w:r>
          </w:p>
          <w:p w14:paraId="05351F9B" w14:textId="77777777" w:rsidR="00457BA2" w:rsidRPr="00E053EC" w:rsidRDefault="00457BA2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14732" w14:textId="148674A2" w:rsidR="0039142F" w:rsidRPr="00E053EC" w:rsidRDefault="0039142F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316" w:rsidRPr="00E053EC" w14:paraId="3DD5602A" w14:textId="77777777" w:rsidTr="00331826">
        <w:trPr>
          <w:cantSplit/>
          <w:trHeight w:val="393"/>
        </w:trPr>
        <w:tc>
          <w:tcPr>
            <w:tcW w:w="6658" w:type="dxa"/>
            <w:gridSpan w:val="2"/>
            <w:vMerge w:val="restart"/>
          </w:tcPr>
          <w:p w14:paraId="4B9B5C2B" w14:textId="2C212C4C" w:rsidR="00B04673" w:rsidRPr="00E053EC" w:rsidRDefault="00B12316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Business Address</w:t>
            </w:r>
            <w:r w:rsidR="00B04673" w:rsidRPr="00E053E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90" w:type="dxa"/>
          </w:tcPr>
          <w:p w14:paraId="7F405376" w14:textId="77777777" w:rsidR="00B12316" w:rsidRPr="00E053EC" w:rsidRDefault="00B12316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Current Job Title:</w:t>
            </w:r>
          </w:p>
          <w:p w14:paraId="56956F22" w14:textId="0FAD1D0E" w:rsidR="00287527" w:rsidRPr="00E053EC" w:rsidRDefault="00287527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316" w:rsidRPr="00E053EC" w14:paraId="7B5013F0" w14:textId="77777777" w:rsidTr="00331826">
        <w:trPr>
          <w:cantSplit/>
          <w:trHeight w:val="485"/>
        </w:trPr>
        <w:tc>
          <w:tcPr>
            <w:tcW w:w="6658" w:type="dxa"/>
            <w:gridSpan w:val="2"/>
            <w:vMerge/>
          </w:tcPr>
          <w:p w14:paraId="68D923AD" w14:textId="77777777" w:rsidR="00B12316" w:rsidRPr="00E053EC" w:rsidRDefault="00B12316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96FED99" w14:textId="77777777" w:rsidR="00B12316" w:rsidRPr="00E053EC" w:rsidRDefault="00B12316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Date of Appointment:</w:t>
            </w:r>
          </w:p>
          <w:p w14:paraId="6D3A9416" w14:textId="3E0A3A6B" w:rsidR="00287527" w:rsidRPr="00E053EC" w:rsidRDefault="00287527" w:rsidP="00B123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253C9E" w14:textId="548ED6C3" w:rsidR="0048341D" w:rsidRPr="00E053EC" w:rsidRDefault="0048341D" w:rsidP="0048341D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B12316" w:rsidRPr="00E053EC" w14:paraId="7FEF5809" w14:textId="77777777" w:rsidTr="00DC2C94">
        <w:trPr>
          <w:cantSplit/>
          <w:trHeight w:val="474"/>
        </w:trPr>
        <w:tc>
          <w:tcPr>
            <w:tcW w:w="9648" w:type="dxa"/>
            <w:vAlign w:val="center"/>
          </w:tcPr>
          <w:p w14:paraId="3CE5E38B" w14:textId="79A8EF99" w:rsidR="00726B45" w:rsidRPr="00E053EC" w:rsidRDefault="00726B45" w:rsidP="00DC2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Preferred Mailing Address:</w:t>
            </w:r>
          </w:p>
          <w:p w14:paraId="0FD88191" w14:textId="68FFEAF7" w:rsidR="00DC2C94" w:rsidRPr="00E053EC" w:rsidRDefault="00100D2D" w:rsidP="00DC2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25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45"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2316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Residence Address</w:t>
            </w:r>
            <w:r w:rsidR="0082150A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5E3F06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12316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16" w:rsidRPr="00E05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316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Business Address</w:t>
            </w:r>
          </w:p>
        </w:tc>
      </w:tr>
    </w:tbl>
    <w:p w14:paraId="7F9425AB" w14:textId="77777777" w:rsidR="00B04673" w:rsidRPr="00E053EC" w:rsidRDefault="00B0467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019A68E" w14:textId="41770175" w:rsidR="00F362F3" w:rsidRPr="00E053EC" w:rsidRDefault="005976E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Update of </w:t>
      </w:r>
      <w:r w:rsidR="00F362F3" w:rsidRPr="00E053EC">
        <w:rPr>
          <w:rFonts w:asciiTheme="minorHAnsi" w:hAnsiTheme="minorHAnsi" w:cstheme="minorHAnsi"/>
          <w:b/>
          <w:bCs/>
          <w:sz w:val="20"/>
          <w:szCs w:val="20"/>
        </w:rPr>
        <w:t>Academic Qualifications</w:t>
      </w:r>
      <w:r w:rsidR="00346918" w:rsidRPr="00E053EC">
        <w:rPr>
          <w:rFonts w:asciiTheme="minorHAnsi" w:hAnsiTheme="minorHAnsi" w:cstheme="minorHAnsi"/>
          <w:b/>
          <w:bCs/>
          <w:sz w:val="20"/>
          <w:szCs w:val="20"/>
        </w:rPr>
        <w:t xml:space="preserve"> (if any)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2977"/>
        <w:gridCol w:w="994"/>
        <w:gridCol w:w="1227"/>
        <w:gridCol w:w="1746"/>
      </w:tblGrid>
      <w:tr w:rsidR="008C7EF6" w:rsidRPr="00E053EC" w14:paraId="3473BC93" w14:textId="77777777" w:rsidTr="00D2267D">
        <w:trPr>
          <w:trHeight w:val="20"/>
        </w:trPr>
        <w:tc>
          <w:tcPr>
            <w:tcW w:w="1396" w:type="pct"/>
          </w:tcPr>
          <w:p w14:paraId="720EF56B" w14:textId="51E73C04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Title of </w:t>
            </w:r>
            <w:r w:rsidR="00346918" w:rsidRPr="00E053EC"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(if any)</w:t>
            </w:r>
          </w:p>
        </w:tc>
        <w:tc>
          <w:tcPr>
            <w:tcW w:w="1545" w:type="pct"/>
          </w:tcPr>
          <w:p w14:paraId="42EA0534" w14:textId="6B05A71F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Name of Awarding Institution</w:t>
            </w:r>
          </w:p>
        </w:tc>
        <w:tc>
          <w:tcPr>
            <w:tcW w:w="516" w:type="pct"/>
          </w:tcPr>
          <w:p w14:paraId="26D67522" w14:textId="2380EA61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Year of Award</w:t>
            </w:r>
          </w:p>
        </w:tc>
        <w:tc>
          <w:tcPr>
            <w:tcW w:w="637" w:type="pct"/>
          </w:tcPr>
          <w:p w14:paraId="63EBFD82" w14:textId="7A2159AB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Duration of Program</w:t>
            </w:r>
          </w:p>
        </w:tc>
        <w:tc>
          <w:tcPr>
            <w:tcW w:w="906" w:type="pct"/>
          </w:tcPr>
          <w:p w14:paraId="0C5859A5" w14:textId="4AD13DA9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sz w:val="20"/>
                <w:szCs w:val="20"/>
              </w:rPr>
              <w:t>Mode of Program</w:t>
            </w:r>
          </w:p>
        </w:tc>
      </w:tr>
      <w:tr w:rsidR="008C7EF6" w:rsidRPr="00E053EC" w14:paraId="6573757C" w14:textId="77777777" w:rsidTr="00D2267D">
        <w:trPr>
          <w:trHeight w:val="20"/>
        </w:trPr>
        <w:tc>
          <w:tcPr>
            <w:tcW w:w="1396" w:type="pct"/>
          </w:tcPr>
          <w:p w14:paraId="5B7F89BA" w14:textId="77777777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B38EB" w14:textId="4698D0A0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52275" w14:textId="46D38DFF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057C0D6" w14:textId="77777777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</w:tcPr>
          <w:p w14:paraId="218DC5E2" w14:textId="77777777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69DFFE5" w14:textId="77777777" w:rsidR="008C7EF6" w:rsidRPr="00E053EC" w:rsidRDefault="008C7EF6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</w:tcPr>
          <w:p w14:paraId="249525A2" w14:textId="6F6952E5" w:rsidR="008C7EF6" w:rsidRPr="00E053EC" w:rsidRDefault="00100D2D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1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EF6" w:rsidRPr="00E05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EF6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Full Time </w:t>
            </w:r>
          </w:p>
          <w:p w14:paraId="56ED3768" w14:textId="4B5F3545" w:rsidR="008C7EF6" w:rsidRPr="00E053EC" w:rsidRDefault="00100D2D" w:rsidP="008C7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33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EF6" w:rsidRPr="00E05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EF6" w:rsidRPr="00E053EC">
              <w:rPr>
                <w:rFonts w:asciiTheme="minorHAnsi" w:hAnsiTheme="minorHAnsi" w:cstheme="minorHAnsi"/>
                <w:sz w:val="20"/>
                <w:szCs w:val="20"/>
              </w:rPr>
              <w:t xml:space="preserve"> Part Time</w:t>
            </w:r>
          </w:p>
        </w:tc>
      </w:tr>
    </w:tbl>
    <w:p w14:paraId="3ABB5154" w14:textId="77777777" w:rsidR="00346918" w:rsidRPr="00E053EC" w:rsidRDefault="00346918" w:rsidP="00ED263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BD66E3" w14:textId="185CE8E8" w:rsidR="00702E08" w:rsidRPr="00E053EC" w:rsidRDefault="005976ED" w:rsidP="00ED263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Update of </w:t>
      </w:r>
      <w:r w:rsidR="00ED2632" w:rsidRPr="00E053EC">
        <w:rPr>
          <w:rFonts w:asciiTheme="minorHAnsi" w:hAnsiTheme="minorHAnsi" w:cstheme="minorHAnsi"/>
          <w:b/>
          <w:bCs/>
          <w:sz w:val="20"/>
          <w:szCs w:val="20"/>
        </w:rPr>
        <w:t>Professional Affiliations</w:t>
      </w:r>
      <w:r w:rsidR="0046410D" w:rsidRPr="00E053EC">
        <w:rPr>
          <w:rFonts w:asciiTheme="minorHAnsi" w:hAnsiTheme="minorHAnsi" w:cstheme="minorHAnsi"/>
          <w:b/>
          <w:bCs/>
          <w:sz w:val="20"/>
          <w:szCs w:val="20"/>
        </w:rPr>
        <w:t xml:space="preserve"> (if any)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97"/>
        <w:gridCol w:w="2198"/>
        <w:gridCol w:w="1918"/>
      </w:tblGrid>
      <w:tr w:rsidR="00AE5A95" w:rsidRPr="00E053EC" w14:paraId="19CF078D" w14:textId="77777777" w:rsidTr="00193DB2">
        <w:tc>
          <w:tcPr>
            <w:tcW w:w="3397" w:type="dxa"/>
          </w:tcPr>
          <w:p w14:paraId="45718BD4" w14:textId="39784840" w:rsidR="00932C85" w:rsidRPr="00E053EC" w:rsidRDefault="00AE5A95" w:rsidP="00AE5A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bCs/>
                <w:sz w:val="20"/>
                <w:szCs w:val="20"/>
              </w:rPr>
              <w:t>Name of Professional Body</w:t>
            </w:r>
          </w:p>
        </w:tc>
        <w:tc>
          <w:tcPr>
            <w:tcW w:w="2197" w:type="dxa"/>
          </w:tcPr>
          <w:p w14:paraId="300E29B2" w14:textId="77777777" w:rsidR="00AE5A95" w:rsidRPr="00E053EC" w:rsidRDefault="00AE5A95" w:rsidP="00AE5A95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E053EC">
              <w:rPr>
                <w:rFonts w:asciiTheme="minorHAnsi" w:hAnsiTheme="minorHAnsi" w:cstheme="minorHAnsi"/>
                <w:bCs/>
                <w:sz w:val="20"/>
                <w:szCs w:val="20"/>
              </w:rPr>
              <w:t>Type of Membership</w:t>
            </w:r>
          </w:p>
        </w:tc>
        <w:tc>
          <w:tcPr>
            <w:tcW w:w="2198" w:type="dxa"/>
          </w:tcPr>
          <w:p w14:paraId="40C62E9C" w14:textId="4E7333F1" w:rsidR="00AE5A95" w:rsidRPr="00E053EC" w:rsidRDefault="00AE5A95" w:rsidP="00AE5A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bCs/>
                <w:sz w:val="20"/>
                <w:szCs w:val="20"/>
              </w:rPr>
              <w:t>Grade of Membership</w:t>
            </w:r>
          </w:p>
        </w:tc>
        <w:tc>
          <w:tcPr>
            <w:tcW w:w="1918" w:type="dxa"/>
          </w:tcPr>
          <w:p w14:paraId="2A6257CC" w14:textId="4E7A3167" w:rsidR="00AE5A95" w:rsidRPr="00E053EC" w:rsidRDefault="00AE5A95" w:rsidP="00AE5A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3EC">
              <w:rPr>
                <w:rFonts w:asciiTheme="minorHAnsi" w:hAnsiTheme="minorHAnsi" w:cstheme="minorHAnsi"/>
                <w:bCs/>
                <w:sz w:val="20"/>
                <w:szCs w:val="20"/>
              </w:rPr>
              <w:t>Period of Affiliation</w:t>
            </w:r>
          </w:p>
        </w:tc>
      </w:tr>
      <w:tr w:rsidR="00AE5A95" w:rsidRPr="00E053EC" w14:paraId="530B7B09" w14:textId="77777777" w:rsidTr="00DE1E5B">
        <w:trPr>
          <w:trHeight w:val="732"/>
        </w:trPr>
        <w:tc>
          <w:tcPr>
            <w:tcW w:w="3397" w:type="dxa"/>
          </w:tcPr>
          <w:p w14:paraId="7D1370A4" w14:textId="77777777" w:rsidR="00AE5A95" w:rsidRPr="00E053EC" w:rsidRDefault="00AE5A9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00AA5" w14:textId="77777777" w:rsidR="00932C85" w:rsidRPr="00E053EC" w:rsidRDefault="00932C8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168EA" w14:textId="6DD550F7" w:rsidR="00932C85" w:rsidRPr="00E053EC" w:rsidRDefault="00932C8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202B7CB" w14:textId="77777777" w:rsidR="00AE5A95" w:rsidRPr="00E053EC" w:rsidRDefault="00AE5A9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46D2F29" w14:textId="77777777" w:rsidR="00AE5A95" w:rsidRPr="00E053EC" w:rsidRDefault="00AE5A9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8" w:type="dxa"/>
          </w:tcPr>
          <w:p w14:paraId="4D51B7F8" w14:textId="0DF6E99F" w:rsidR="00AE5A95" w:rsidRPr="00E053EC" w:rsidRDefault="00AE5A9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5A95" w:rsidRPr="00E053EC" w14:paraId="71803993" w14:textId="77777777" w:rsidTr="00DE1E5B">
        <w:trPr>
          <w:trHeight w:val="732"/>
        </w:trPr>
        <w:tc>
          <w:tcPr>
            <w:tcW w:w="3397" w:type="dxa"/>
          </w:tcPr>
          <w:p w14:paraId="7A7BEF38" w14:textId="77777777" w:rsidR="00AE5A95" w:rsidRPr="00E053EC" w:rsidRDefault="00AE5A9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F952735" w14:textId="77777777" w:rsidR="00AE5A95" w:rsidRPr="00E053EC" w:rsidRDefault="00AE5A9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8727381" w14:textId="77777777" w:rsidR="00AE5A95" w:rsidRPr="00E053EC" w:rsidRDefault="00AE5A9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8" w:type="dxa"/>
          </w:tcPr>
          <w:p w14:paraId="180E23CD" w14:textId="7BB70CC9" w:rsidR="00AE5A95" w:rsidRPr="00E053EC" w:rsidRDefault="00AE5A95" w:rsidP="00AE5A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38D659" w14:textId="5CD2EA9F" w:rsidR="00E74E7D" w:rsidRPr="00E053EC" w:rsidRDefault="00E74E7D">
      <w:pPr>
        <w:rPr>
          <w:rFonts w:asciiTheme="minorHAnsi" w:hAnsiTheme="minorHAnsi" w:cstheme="minorHAnsi"/>
          <w:sz w:val="20"/>
          <w:szCs w:val="20"/>
        </w:rPr>
      </w:pPr>
    </w:p>
    <w:p w14:paraId="227FBAB1" w14:textId="1929E57B" w:rsidR="00E053EC" w:rsidRPr="00E053EC" w:rsidRDefault="00E053EC">
      <w:pPr>
        <w:rPr>
          <w:rFonts w:asciiTheme="minorHAnsi" w:hAnsiTheme="minorHAnsi" w:cstheme="minorHAnsi"/>
          <w:sz w:val="20"/>
          <w:szCs w:val="20"/>
        </w:rPr>
      </w:pPr>
    </w:p>
    <w:p w14:paraId="7755569A" w14:textId="77777777" w:rsidR="00E053EC" w:rsidRPr="00E053EC" w:rsidRDefault="00E053EC">
      <w:pPr>
        <w:rPr>
          <w:rFonts w:asciiTheme="minorHAnsi" w:hAnsiTheme="minorHAnsi" w:cstheme="minorHAnsi"/>
          <w:sz w:val="20"/>
          <w:szCs w:val="20"/>
        </w:rPr>
      </w:pPr>
    </w:p>
    <w:p w14:paraId="56256106" w14:textId="77777777" w:rsidR="004F0D92" w:rsidRPr="00E053EC" w:rsidRDefault="004F0D92">
      <w:pPr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E053EC">
        <w:rPr>
          <w:rFonts w:asciiTheme="minorHAnsi" w:hAnsiTheme="minorHAnsi" w:cstheme="minorHAnsi"/>
          <w:bCs/>
          <w:sz w:val="20"/>
          <w:szCs w:val="20"/>
          <w:u w:val="single"/>
        </w:rPr>
        <w:br w:type="page"/>
      </w:r>
    </w:p>
    <w:p w14:paraId="72EC9EF1" w14:textId="656C7061" w:rsidR="000838DE" w:rsidRDefault="00D349AD" w:rsidP="008E078B">
      <w:pPr>
        <w:rPr>
          <w:rFonts w:asciiTheme="minorHAnsi" w:hAnsiTheme="minorHAnsi" w:cstheme="minorHAnsi"/>
          <w:b/>
          <w:sz w:val="20"/>
          <w:szCs w:val="20"/>
        </w:rPr>
      </w:pPr>
      <w:r w:rsidRPr="00D349AD">
        <w:rPr>
          <w:rFonts w:asciiTheme="minorHAnsi" w:hAnsiTheme="minorHAnsi" w:cstheme="minorHAnsi"/>
          <w:b/>
          <w:sz w:val="20"/>
          <w:szCs w:val="20"/>
        </w:rPr>
        <w:lastRenderedPageBreak/>
        <w:t>For Candidates from Tertiary Institutions</w:t>
      </w:r>
    </w:p>
    <w:p w14:paraId="0C2026A3" w14:textId="4876F62F" w:rsidR="00D349AD" w:rsidRDefault="00D349AD" w:rsidP="008E078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3714"/>
      </w:tblGrid>
      <w:tr w:rsidR="00D349AD" w:rsidRPr="00D349AD" w14:paraId="09376186" w14:textId="77777777" w:rsidTr="004320D8">
        <w:trPr>
          <w:trHeight w:val="113"/>
        </w:trPr>
        <w:tc>
          <w:tcPr>
            <w:tcW w:w="5358" w:type="dxa"/>
            <w:vMerge w:val="restart"/>
          </w:tcPr>
          <w:p w14:paraId="2D9CB0DB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9AD">
              <w:rPr>
                <w:rFonts w:asciiTheme="minorHAnsi" w:hAnsiTheme="minorHAnsi" w:cstheme="minorHAnsi"/>
                <w:bCs/>
                <w:sz w:val="20"/>
                <w:szCs w:val="20"/>
              </w:rPr>
              <w:t>Name and Address of Institution:</w:t>
            </w:r>
          </w:p>
        </w:tc>
        <w:tc>
          <w:tcPr>
            <w:tcW w:w="3714" w:type="dxa"/>
          </w:tcPr>
          <w:p w14:paraId="6F399D1E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9AD">
              <w:rPr>
                <w:rFonts w:asciiTheme="minorHAnsi" w:hAnsiTheme="minorHAnsi" w:cstheme="minorHAnsi"/>
                <w:bCs/>
                <w:sz w:val="20"/>
                <w:szCs w:val="20"/>
              </w:rPr>
              <w:t>Date Joined Institution:</w:t>
            </w:r>
          </w:p>
          <w:p w14:paraId="104D86C1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349AD" w:rsidRPr="00D349AD" w14:paraId="70323020" w14:textId="77777777" w:rsidTr="004320D8">
        <w:trPr>
          <w:trHeight w:val="112"/>
        </w:trPr>
        <w:tc>
          <w:tcPr>
            <w:tcW w:w="5358" w:type="dxa"/>
            <w:vMerge/>
          </w:tcPr>
          <w:p w14:paraId="2CA50921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14" w:type="dxa"/>
          </w:tcPr>
          <w:p w14:paraId="525BFA59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9AD">
              <w:rPr>
                <w:rFonts w:asciiTheme="minorHAnsi" w:hAnsiTheme="minorHAnsi" w:cstheme="minorHAnsi"/>
                <w:bCs/>
                <w:sz w:val="20"/>
                <w:szCs w:val="20"/>
              </w:rPr>
              <w:t>Duration at Institution:</w:t>
            </w:r>
          </w:p>
          <w:p w14:paraId="2DA00D7D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349AD" w:rsidRPr="00D349AD" w14:paraId="60FAEE67" w14:textId="77777777" w:rsidTr="004320D8">
        <w:tc>
          <w:tcPr>
            <w:tcW w:w="5358" w:type="dxa"/>
          </w:tcPr>
          <w:p w14:paraId="559B2474" w14:textId="77B5EFF0" w:rsidR="00D349AD" w:rsidRDefault="00755B69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5B69">
              <w:rPr>
                <w:rFonts w:asciiTheme="minorHAnsi" w:hAnsiTheme="minorHAnsi" w:cstheme="minorHAnsi"/>
                <w:bCs/>
                <w:sz w:val="20"/>
                <w:szCs w:val="20"/>
              </w:rPr>
              <w:t>Title of Research Paper or Book relevant to Project</w:t>
            </w:r>
            <w:r w:rsidR="008E42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55B69">
              <w:rPr>
                <w:rFonts w:asciiTheme="minorHAnsi" w:hAnsiTheme="minorHAnsi" w:cstheme="minorHAnsi"/>
                <w:bCs/>
                <w:sz w:val="20"/>
                <w:szCs w:val="20"/>
              </w:rPr>
              <w:t>Manageme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024CCE8" w14:textId="77777777" w:rsidR="00755B69" w:rsidRDefault="00755B69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46F515" w14:textId="3BD25C1E" w:rsidR="00755B69" w:rsidRPr="00D349AD" w:rsidRDefault="00755B69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14" w:type="dxa"/>
          </w:tcPr>
          <w:p w14:paraId="2534D157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9AD">
              <w:rPr>
                <w:rFonts w:asciiTheme="minorHAnsi" w:hAnsiTheme="minorHAnsi" w:cstheme="minorHAnsi"/>
                <w:bCs/>
                <w:sz w:val="20"/>
                <w:szCs w:val="20"/>
              </w:rPr>
              <w:t>Year Published/Presented:</w:t>
            </w:r>
          </w:p>
          <w:p w14:paraId="764FBE9C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5055DD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349AD" w:rsidRPr="00D349AD" w14:paraId="413EED0E" w14:textId="77777777" w:rsidTr="004320D8">
        <w:trPr>
          <w:cantSplit/>
        </w:trPr>
        <w:tc>
          <w:tcPr>
            <w:tcW w:w="5358" w:type="dxa"/>
          </w:tcPr>
          <w:p w14:paraId="1598CDA5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9AD">
              <w:rPr>
                <w:rFonts w:asciiTheme="minorHAnsi" w:hAnsiTheme="minorHAnsi" w:cstheme="minorHAnsi"/>
                <w:bCs/>
                <w:sz w:val="20"/>
                <w:szCs w:val="20"/>
              </w:rPr>
              <w:t>Brief Description on the Objective of the Paper:</w:t>
            </w:r>
            <w:r w:rsidRPr="00D349AD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2215FFD2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03DCB4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14" w:type="dxa"/>
          </w:tcPr>
          <w:p w14:paraId="4C36AED2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9AD">
              <w:rPr>
                <w:rFonts w:asciiTheme="minorHAnsi" w:hAnsiTheme="minorHAnsi" w:cstheme="minorHAnsi"/>
                <w:bCs/>
                <w:sz w:val="20"/>
                <w:szCs w:val="20"/>
              </w:rPr>
              <w:t>Name of Journal/Conference</w:t>
            </w:r>
          </w:p>
          <w:p w14:paraId="68DD886D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C7AB25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FD7359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349AD" w:rsidRPr="00D349AD" w14:paraId="56DD3ACE" w14:textId="77777777" w:rsidTr="004320D8">
        <w:trPr>
          <w:cantSplit/>
        </w:trPr>
        <w:tc>
          <w:tcPr>
            <w:tcW w:w="9072" w:type="dxa"/>
            <w:gridSpan w:val="2"/>
          </w:tcPr>
          <w:p w14:paraId="2B72432F" w14:textId="66CB5A1F" w:rsidR="00D349AD" w:rsidRDefault="002D6A44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2D6A44">
              <w:rPr>
                <w:rFonts w:asciiTheme="minorHAnsi" w:hAnsiTheme="minorHAnsi" w:cstheme="minorHAnsi"/>
                <w:bCs/>
                <w:sz w:val="20"/>
                <w:szCs w:val="20"/>
              </w:rPr>
              <w:t>uth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2D6A44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2D6A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th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2D6A44">
              <w:rPr>
                <w:rFonts w:asciiTheme="minorHAnsi" w:hAnsiTheme="minorHAnsi" w:cstheme="minorHAnsi"/>
                <w:bCs/>
                <w:sz w:val="20"/>
                <w:szCs w:val="20"/>
              </w:rPr>
              <w:t>ap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224D4256" w14:textId="08F6A660" w:rsidR="002D6A44" w:rsidRDefault="002D6A44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596F23" w14:textId="77777777" w:rsidR="002D6A44" w:rsidRPr="00D349AD" w:rsidRDefault="002D6A44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882416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349AD" w:rsidRPr="00D349AD" w14:paraId="7343DE5F" w14:textId="77777777" w:rsidTr="004320D8">
        <w:trPr>
          <w:cantSplit/>
        </w:trPr>
        <w:tc>
          <w:tcPr>
            <w:tcW w:w="9072" w:type="dxa"/>
            <w:gridSpan w:val="2"/>
          </w:tcPr>
          <w:p w14:paraId="5A84C3F5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9AD">
              <w:rPr>
                <w:rFonts w:asciiTheme="minorHAnsi" w:hAnsiTheme="minorHAnsi" w:cstheme="minorHAnsi"/>
                <w:bCs/>
                <w:sz w:val="20"/>
                <w:szCs w:val="20"/>
              </w:rPr>
              <w:t>Remarks (Describe here any special achievements of the paper, particularly those attributable to the applicant)</w:t>
            </w:r>
          </w:p>
          <w:p w14:paraId="325E77F4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2C9F55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E97BF5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455E6B" w14:textId="77777777" w:rsidR="00D349AD" w:rsidRPr="00D349AD" w:rsidRDefault="00D349AD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B40041B" w14:textId="11EA748D" w:rsidR="007D0C70" w:rsidRDefault="007D0C70"/>
    <w:p w14:paraId="6A85F8B2" w14:textId="5EF5FC02" w:rsidR="007D0C70" w:rsidRDefault="007D0C70"/>
    <w:p w14:paraId="1DD1CA52" w14:textId="4C53B07D" w:rsidR="00413D32" w:rsidRPr="00413D32" w:rsidRDefault="00413D3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13D32">
        <w:rPr>
          <w:rFonts w:asciiTheme="minorHAnsi" w:hAnsiTheme="minorHAnsi" w:cstheme="minorHAnsi"/>
          <w:b/>
          <w:bCs/>
          <w:sz w:val="20"/>
          <w:szCs w:val="20"/>
        </w:rPr>
        <w:t>Teaching Experience</w:t>
      </w:r>
    </w:p>
    <w:p w14:paraId="6E2DF86A" w14:textId="39A58B30" w:rsidR="007D0C70" w:rsidRPr="00413D32" w:rsidRDefault="007D0C70" w:rsidP="00413D3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413D32">
        <w:rPr>
          <w:rFonts w:asciiTheme="minorHAnsi" w:hAnsiTheme="minorHAnsi" w:cstheme="minorHAnsi"/>
          <w:sz w:val="20"/>
          <w:szCs w:val="20"/>
        </w:rPr>
        <w:t>Please list the subject</w:t>
      </w:r>
      <w:r w:rsidR="00071CF5">
        <w:rPr>
          <w:rFonts w:asciiTheme="minorHAnsi" w:hAnsiTheme="minorHAnsi" w:cstheme="minorHAnsi"/>
          <w:sz w:val="20"/>
          <w:szCs w:val="20"/>
        </w:rPr>
        <w:t>(</w:t>
      </w:r>
      <w:r w:rsidRPr="00413D32">
        <w:rPr>
          <w:rFonts w:asciiTheme="minorHAnsi" w:hAnsiTheme="minorHAnsi" w:cstheme="minorHAnsi"/>
          <w:sz w:val="20"/>
          <w:szCs w:val="20"/>
        </w:rPr>
        <w:t>s</w:t>
      </w:r>
      <w:r w:rsidR="00071CF5">
        <w:rPr>
          <w:rFonts w:asciiTheme="minorHAnsi" w:hAnsiTheme="minorHAnsi" w:cstheme="minorHAnsi"/>
          <w:sz w:val="20"/>
          <w:szCs w:val="20"/>
        </w:rPr>
        <w:t>)</w:t>
      </w:r>
      <w:r w:rsidRPr="00413D32">
        <w:rPr>
          <w:rFonts w:asciiTheme="minorHAnsi" w:hAnsiTheme="minorHAnsi" w:cstheme="minorHAnsi"/>
          <w:sz w:val="20"/>
          <w:szCs w:val="20"/>
        </w:rPr>
        <w:t xml:space="preserve"> that you are teaching or had taught that are relevant to Project Management.</w:t>
      </w:r>
    </w:p>
    <w:p w14:paraId="6AA971BB" w14:textId="77777777" w:rsidR="007D0C70" w:rsidRPr="007D0C70" w:rsidRDefault="007D0C70" w:rsidP="007D0C7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662"/>
        <w:gridCol w:w="1433"/>
        <w:gridCol w:w="1434"/>
        <w:gridCol w:w="1017"/>
      </w:tblGrid>
      <w:tr w:rsidR="006D6725" w:rsidRPr="00D349AD" w14:paraId="3091C00D" w14:textId="77777777" w:rsidTr="00056EA7">
        <w:trPr>
          <w:cantSplit/>
        </w:trPr>
        <w:tc>
          <w:tcPr>
            <w:tcW w:w="2693" w:type="dxa"/>
            <w:vMerge w:val="restart"/>
          </w:tcPr>
          <w:p w14:paraId="28EDCF35" w14:textId="1813D491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tle of </w:t>
            </w:r>
            <w:r w:rsidR="008E4286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bject</w:t>
            </w:r>
            <w:r w:rsidR="00071CF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071CF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662" w:type="dxa"/>
            <w:vMerge w:val="restart"/>
          </w:tcPr>
          <w:p w14:paraId="4632DEC6" w14:textId="61DB7C57" w:rsidR="006D6725" w:rsidRPr="00413D32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3D32">
              <w:rPr>
                <w:rFonts w:asciiTheme="minorHAnsi" w:hAnsiTheme="minorHAnsi" w:cstheme="minorHAnsi"/>
                <w:bCs/>
                <w:sz w:val="20"/>
                <w:szCs w:val="20"/>
              </w:rPr>
              <w:t>Name of Institution</w:t>
            </w:r>
          </w:p>
        </w:tc>
        <w:tc>
          <w:tcPr>
            <w:tcW w:w="2867" w:type="dxa"/>
            <w:gridSpan w:val="2"/>
          </w:tcPr>
          <w:p w14:paraId="1664DF6C" w14:textId="5930EEA5" w:rsidR="006D6725" w:rsidRPr="00413D32" w:rsidRDefault="006D6725" w:rsidP="00413D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3D32">
              <w:rPr>
                <w:rFonts w:asciiTheme="minorHAnsi" w:hAnsiTheme="minorHAnsi" w:cstheme="minorHAnsi"/>
                <w:sz w:val="20"/>
                <w:szCs w:val="20"/>
              </w:rPr>
              <w:t>Period of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D6725">
              <w:rPr>
                <w:rFonts w:asciiTheme="minorHAnsi" w:hAnsiTheme="minorHAnsi" w:cstheme="minorHAnsi"/>
                <w:sz w:val="20"/>
                <w:szCs w:val="20"/>
              </w:rPr>
              <w:t>nvolvement</w:t>
            </w:r>
          </w:p>
        </w:tc>
        <w:tc>
          <w:tcPr>
            <w:tcW w:w="1017" w:type="dxa"/>
            <w:vMerge w:val="restart"/>
          </w:tcPr>
          <w:p w14:paraId="36DBFD50" w14:textId="0A758A53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Pr="006D6725">
              <w:rPr>
                <w:rFonts w:asciiTheme="minorHAnsi" w:hAnsiTheme="minorHAnsi" w:cstheme="minorHAnsi"/>
                <w:bCs/>
                <w:sz w:val="20"/>
                <w:szCs w:val="20"/>
              </w:rPr>
              <w:t>ours of lectures</w:t>
            </w:r>
          </w:p>
        </w:tc>
      </w:tr>
      <w:tr w:rsidR="006D6725" w:rsidRPr="00D349AD" w14:paraId="66E49BF5" w14:textId="18D8AA9C" w:rsidTr="00B418FE">
        <w:trPr>
          <w:cantSplit/>
          <w:trHeight w:val="58"/>
        </w:trPr>
        <w:tc>
          <w:tcPr>
            <w:tcW w:w="2693" w:type="dxa"/>
            <w:vMerge/>
          </w:tcPr>
          <w:p w14:paraId="2295C649" w14:textId="2E967617" w:rsidR="006D6725" w:rsidRPr="00D349AD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62" w:type="dxa"/>
            <w:vMerge/>
          </w:tcPr>
          <w:p w14:paraId="235D124F" w14:textId="50C2F26F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33" w:type="dxa"/>
          </w:tcPr>
          <w:p w14:paraId="4975ADBB" w14:textId="2C35BDDD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om</w:t>
            </w:r>
          </w:p>
        </w:tc>
        <w:tc>
          <w:tcPr>
            <w:tcW w:w="1434" w:type="dxa"/>
          </w:tcPr>
          <w:p w14:paraId="69E1E211" w14:textId="30697BAA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</w:t>
            </w:r>
          </w:p>
        </w:tc>
        <w:tc>
          <w:tcPr>
            <w:tcW w:w="1017" w:type="dxa"/>
            <w:vMerge/>
          </w:tcPr>
          <w:p w14:paraId="4B15D446" w14:textId="0B7385D5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3D32" w:rsidRPr="00D349AD" w14:paraId="5C544AD1" w14:textId="77777777" w:rsidTr="00B418FE">
        <w:trPr>
          <w:cantSplit/>
        </w:trPr>
        <w:tc>
          <w:tcPr>
            <w:tcW w:w="2693" w:type="dxa"/>
          </w:tcPr>
          <w:p w14:paraId="144B7552" w14:textId="77777777" w:rsidR="00413D32" w:rsidRDefault="00413D32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14:paraId="04810FC0" w14:textId="77777777" w:rsidR="00413D32" w:rsidRDefault="00413D32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E07B45" w14:textId="21DF09A0" w:rsidR="00E738C5" w:rsidRDefault="00E738C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33" w:type="dxa"/>
          </w:tcPr>
          <w:p w14:paraId="17E5CD8D" w14:textId="77777777" w:rsidR="00413D32" w:rsidRDefault="00413D32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3F1772F1" w14:textId="77777777" w:rsidR="00413D32" w:rsidRDefault="00413D32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660B58A3" w14:textId="19AA8E07" w:rsidR="00413D32" w:rsidRDefault="00413D32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6725" w:rsidRPr="00D349AD" w14:paraId="54874841" w14:textId="77777777" w:rsidTr="00B418FE">
        <w:trPr>
          <w:cantSplit/>
        </w:trPr>
        <w:tc>
          <w:tcPr>
            <w:tcW w:w="2693" w:type="dxa"/>
          </w:tcPr>
          <w:p w14:paraId="2C4C51A9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14:paraId="2613A142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E58508" w14:textId="6645FD4F" w:rsidR="00E738C5" w:rsidRDefault="00E738C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33" w:type="dxa"/>
          </w:tcPr>
          <w:p w14:paraId="2E2D4612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19E5E2EE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233F7564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6725" w:rsidRPr="00D349AD" w14:paraId="23203A56" w14:textId="77777777" w:rsidTr="00B418FE">
        <w:trPr>
          <w:cantSplit/>
        </w:trPr>
        <w:tc>
          <w:tcPr>
            <w:tcW w:w="2693" w:type="dxa"/>
          </w:tcPr>
          <w:p w14:paraId="44131CC8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14:paraId="51DD96F7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440D1C" w14:textId="5A1E277C" w:rsidR="00E738C5" w:rsidRDefault="00E738C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33" w:type="dxa"/>
          </w:tcPr>
          <w:p w14:paraId="49B7A697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257ECA45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0C2283A0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6725" w:rsidRPr="00D349AD" w14:paraId="2D009B13" w14:textId="77777777" w:rsidTr="00B418FE">
        <w:trPr>
          <w:cantSplit/>
        </w:trPr>
        <w:tc>
          <w:tcPr>
            <w:tcW w:w="2693" w:type="dxa"/>
          </w:tcPr>
          <w:p w14:paraId="4F9E0620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62" w:type="dxa"/>
          </w:tcPr>
          <w:p w14:paraId="2A11D55F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5DC992" w14:textId="3CF5502E" w:rsidR="00E738C5" w:rsidRDefault="00E738C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33" w:type="dxa"/>
          </w:tcPr>
          <w:p w14:paraId="350ADEF9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7D18D6E3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3CF8B9E7" w14:textId="77777777" w:rsidR="006D6725" w:rsidRDefault="006D6725" w:rsidP="00D349A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8CD2819" w14:textId="77777777" w:rsidR="007D0C70" w:rsidRDefault="007D0C70">
      <w:pPr>
        <w:rPr>
          <w:rFonts w:asciiTheme="minorHAnsi" w:hAnsiTheme="minorHAnsi" w:cstheme="minorHAnsi"/>
          <w:bCs/>
          <w:sz w:val="20"/>
          <w:szCs w:val="20"/>
        </w:rPr>
      </w:pPr>
    </w:p>
    <w:p w14:paraId="020CE540" w14:textId="77777777" w:rsidR="007D0C70" w:rsidRDefault="007D0C70">
      <w:pPr>
        <w:rPr>
          <w:rFonts w:asciiTheme="minorHAnsi" w:hAnsiTheme="minorHAnsi" w:cstheme="minorHAnsi"/>
          <w:bCs/>
          <w:sz w:val="20"/>
          <w:szCs w:val="20"/>
        </w:rPr>
      </w:pPr>
    </w:p>
    <w:p w14:paraId="48B0218C" w14:textId="04CF272D" w:rsidR="00B525F6" w:rsidRPr="004D058F" w:rsidRDefault="00B525F6">
      <w:pPr>
        <w:rPr>
          <w:rFonts w:asciiTheme="minorHAnsi" w:hAnsiTheme="minorHAnsi" w:cstheme="minorHAnsi"/>
          <w:bCs/>
          <w:sz w:val="20"/>
          <w:szCs w:val="20"/>
        </w:rPr>
      </w:pPr>
      <w:r w:rsidRPr="004D058F"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52F4C122" w14:textId="27D1B486" w:rsidR="00BD1965" w:rsidRDefault="00F4660A" w:rsidP="00BD1965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Consent &amp; </w:t>
      </w:r>
      <w:r w:rsidR="00BD1965" w:rsidRPr="00BD1965">
        <w:rPr>
          <w:rFonts w:asciiTheme="minorHAnsi" w:hAnsiTheme="minorHAnsi" w:cstheme="minorHAnsi"/>
          <w:b/>
          <w:bCs/>
          <w:sz w:val="20"/>
          <w:szCs w:val="20"/>
        </w:rPr>
        <w:t>Declaration</w:t>
      </w:r>
    </w:p>
    <w:p w14:paraId="1446C165" w14:textId="797601A0" w:rsidR="00A745D4" w:rsidRDefault="00A745D4" w:rsidP="00BD196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1CF06A8" w14:textId="77777777" w:rsidR="00017C7C" w:rsidRPr="00017C7C" w:rsidRDefault="00017C7C" w:rsidP="00017C7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17C7C">
        <w:rPr>
          <w:rFonts w:asciiTheme="minorHAnsi" w:hAnsiTheme="minorHAnsi" w:cstheme="minorHAnsi"/>
          <w:iCs/>
          <w:sz w:val="20"/>
          <w:szCs w:val="20"/>
        </w:rPr>
        <w:t>By providing your personal particulars in the form, you are allowing SPM to use the data to communicate with you and for all SPM related activities.</w:t>
      </w:r>
    </w:p>
    <w:p w14:paraId="5A95D7EF" w14:textId="77777777" w:rsidR="00017C7C" w:rsidRDefault="00017C7C" w:rsidP="00A745D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F56D5A" w14:textId="743CC671" w:rsidR="00A745D4" w:rsidRPr="00A745D4" w:rsidRDefault="00A745D4" w:rsidP="00A745D4">
      <w:pPr>
        <w:jc w:val="both"/>
        <w:rPr>
          <w:rFonts w:asciiTheme="minorHAnsi" w:hAnsiTheme="minorHAnsi" w:cstheme="minorHAnsi"/>
          <w:sz w:val="20"/>
          <w:szCs w:val="20"/>
        </w:rPr>
      </w:pPr>
      <w:r w:rsidRPr="00A745D4">
        <w:rPr>
          <w:rFonts w:asciiTheme="minorHAnsi" w:hAnsiTheme="minorHAnsi" w:cstheme="minorHAnsi"/>
          <w:sz w:val="20"/>
          <w:szCs w:val="20"/>
        </w:rPr>
        <w:t xml:space="preserve">I hereby certify that information furnished hereinabove and, in the Form are true and accurate to the best of my knowledge. There should be no false claim or misleading information. </w:t>
      </w:r>
    </w:p>
    <w:p w14:paraId="3F295155" w14:textId="77777777" w:rsidR="00A745D4" w:rsidRPr="00BD1965" w:rsidRDefault="00A745D4" w:rsidP="00BD1965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24"/>
      </w:tblGrid>
      <w:tr w:rsidR="00A8432B" w:rsidRPr="00BD1965" w14:paraId="0877249E" w14:textId="77777777" w:rsidTr="0045480D">
        <w:tc>
          <w:tcPr>
            <w:tcW w:w="4824" w:type="dxa"/>
            <w:shd w:val="clear" w:color="auto" w:fill="auto"/>
          </w:tcPr>
          <w:p w14:paraId="139F7AEB" w14:textId="77777777" w:rsidR="00A8432B" w:rsidRDefault="00A8432B" w:rsidP="00BD19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D1965">
              <w:rPr>
                <w:rFonts w:asciiTheme="minorHAnsi" w:hAnsiTheme="minorHAnsi" w:cstheme="minorHAnsi"/>
                <w:bCs/>
                <w:sz w:val="20"/>
                <w:szCs w:val="20"/>
              </w:rPr>
              <w:t>Signature of Applicant:</w:t>
            </w:r>
          </w:p>
          <w:p w14:paraId="4371E451" w14:textId="77777777" w:rsidR="00A8432B" w:rsidRDefault="00A8432B" w:rsidP="00BD19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8D9100" w14:textId="77777777" w:rsidR="00A8432B" w:rsidRDefault="00A8432B" w:rsidP="00BD19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C91436" w14:textId="77777777" w:rsidR="00A8432B" w:rsidRDefault="00A8432B" w:rsidP="00BD19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A8A9B7" w14:textId="77777777" w:rsidR="00A8432B" w:rsidRDefault="00A8432B" w:rsidP="00BD19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1BFA42" w14:textId="77777777" w:rsidR="00A8432B" w:rsidRDefault="00A8432B" w:rsidP="00BD19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A90DEE" w14:textId="0483BDFB" w:rsidR="00A8432B" w:rsidRPr="00BD1965" w:rsidRDefault="00A8432B" w:rsidP="00BD19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14:paraId="3C3FA530" w14:textId="77777777" w:rsidR="00A8432B" w:rsidRPr="00A8432B" w:rsidRDefault="00A8432B" w:rsidP="00A843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432B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3BB42188" w14:textId="6232D1D7" w:rsidR="00A8432B" w:rsidRPr="00BD1965" w:rsidRDefault="00A8432B" w:rsidP="00BD19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F682B96" w14:textId="77777777" w:rsidR="00BD1965" w:rsidRPr="00BD1965" w:rsidRDefault="00BD1965" w:rsidP="00BD1965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A5CEB63" w14:textId="77777777" w:rsidR="00BD1965" w:rsidRPr="00BD1965" w:rsidRDefault="00BD1965" w:rsidP="00BD1965">
      <w:pPr>
        <w:rPr>
          <w:rFonts w:asciiTheme="minorHAnsi" w:hAnsiTheme="minorHAnsi" w:cstheme="minorHAnsi"/>
          <w:bCs/>
          <w:sz w:val="20"/>
          <w:szCs w:val="20"/>
        </w:rPr>
      </w:pPr>
    </w:p>
    <w:p w14:paraId="04B88335" w14:textId="19A36FEA" w:rsidR="00BD1965" w:rsidRPr="00AF06EA" w:rsidRDefault="00BD1965" w:rsidP="0040130D">
      <w:pPr>
        <w:jc w:val="center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AF06EA">
        <w:rPr>
          <w:rFonts w:asciiTheme="minorHAnsi" w:hAnsiTheme="minorHAnsi" w:cstheme="minorHAnsi"/>
          <w:b/>
          <w:bCs/>
          <w:sz w:val="20"/>
          <w:szCs w:val="20"/>
        </w:rPr>
        <w:t>Instructions</w:t>
      </w:r>
    </w:p>
    <w:p w14:paraId="358E2EC5" w14:textId="77777777" w:rsidR="00BD1965" w:rsidRPr="00AF06EA" w:rsidRDefault="00BD1965" w:rsidP="00BD19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F06EA">
        <w:rPr>
          <w:rFonts w:asciiTheme="minorHAnsi" w:hAnsiTheme="minorHAnsi" w:cstheme="minorHAnsi"/>
          <w:bCs/>
          <w:sz w:val="20"/>
          <w:szCs w:val="20"/>
        </w:rPr>
        <w:t>Please submit the completed form and documents via either of the following:</w:t>
      </w:r>
    </w:p>
    <w:p w14:paraId="2AA4FCFB" w14:textId="77777777" w:rsidR="00BD1965" w:rsidRPr="00AF06EA" w:rsidRDefault="00BD1965" w:rsidP="00BD1965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52D4B2D" w14:textId="54D4A0BF" w:rsidR="00BD1965" w:rsidRPr="00AF06EA" w:rsidRDefault="00BD1965" w:rsidP="0040130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F06EA">
        <w:rPr>
          <w:rFonts w:asciiTheme="minorHAnsi" w:hAnsiTheme="minorHAnsi" w:cstheme="minorHAnsi"/>
          <w:b/>
          <w:bCs/>
          <w:sz w:val="20"/>
          <w:szCs w:val="20"/>
        </w:rPr>
        <w:t>Email Address</w:t>
      </w:r>
    </w:p>
    <w:p w14:paraId="0CE55E51" w14:textId="691B367D" w:rsidR="00BD1965" w:rsidRPr="00AF06EA" w:rsidRDefault="00100D2D" w:rsidP="00BD1965">
      <w:pPr>
        <w:jc w:val="center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C3F82" w:rsidRPr="00DB2B0E">
          <w:rPr>
            <w:rStyle w:val="Hyperlink"/>
            <w:rFonts w:asciiTheme="minorHAnsi" w:hAnsiTheme="minorHAnsi" w:cstheme="minorHAnsi"/>
            <w:sz w:val="20"/>
            <w:szCs w:val="20"/>
          </w:rPr>
          <w:t>apm@spm.sg</w:t>
        </w:r>
      </w:hyperlink>
    </w:p>
    <w:p w14:paraId="291063CB" w14:textId="77777777" w:rsidR="0070359D" w:rsidRPr="00AF06EA" w:rsidRDefault="0070359D" w:rsidP="00BD1965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9F4CCEC" w14:textId="1421194F" w:rsidR="00BD1965" w:rsidRPr="00AF06EA" w:rsidRDefault="00BD1965" w:rsidP="0040130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F06EA">
        <w:rPr>
          <w:rFonts w:asciiTheme="minorHAnsi" w:hAnsiTheme="minorHAnsi" w:cstheme="minorHAnsi"/>
          <w:b/>
          <w:bCs/>
          <w:sz w:val="20"/>
          <w:szCs w:val="20"/>
        </w:rPr>
        <w:t>Mailing Address</w:t>
      </w:r>
    </w:p>
    <w:p w14:paraId="7F663BE4" w14:textId="77777777" w:rsidR="00BD1965" w:rsidRPr="00AF06EA" w:rsidRDefault="00BD1965" w:rsidP="00BD196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F06EA">
        <w:rPr>
          <w:rFonts w:asciiTheme="minorHAnsi" w:hAnsiTheme="minorHAnsi" w:cstheme="minorHAnsi"/>
          <w:bCs/>
          <w:sz w:val="20"/>
          <w:szCs w:val="20"/>
        </w:rPr>
        <w:t>Society of Project Managers</w:t>
      </w:r>
    </w:p>
    <w:p w14:paraId="1014A8F2" w14:textId="1579CF63" w:rsidR="00BD1965" w:rsidRPr="00AF06EA" w:rsidRDefault="00BD1965" w:rsidP="00BD196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F06EA">
        <w:rPr>
          <w:rFonts w:asciiTheme="minorHAnsi" w:hAnsiTheme="minorHAnsi" w:cstheme="minorHAnsi"/>
          <w:bCs/>
          <w:sz w:val="20"/>
          <w:szCs w:val="20"/>
        </w:rPr>
        <w:t>Macpherson Road P.O. Box 1083</w:t>
      </w:r>
    </w:p>
    <w:p w14:paraId="03A1FCFF" w14:textId="77777777" w:rsidR="00BD1965" w:rsidRPr="00AF06EA" w:rsidRDefault="00BD1965" w:rsidP="00BD196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F06EA">
        <w:rPr>
          <w:rFonts w:asciiTheme="minorHAnsi" w:hAnsiTheme="minorHAnsi" w:cstheme="minorHAnsi"/>
          <w:bCs/>
          <w:sz w:val="20"/>
          <w:szCs w:val="20"/>
        </w:rPr>
        <w:t>Singapore 913412</w:t>
      </w:r>
    </w:p>
    <w:p w14:paraId="78737523" w14:textId="77777777" w:rsidR="00BD1965" w:rsidRPr="00AF06EA" w:rsidRDefault="00BD1965" w:rsidP="00BD19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61A9E4" w14:textId="77777777" w:rsidR="00BD1965" w:rsidRPr="00AF06EA" w:rsidRDefault="00BD1965" w:rsidP="00BD1965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FBEFF66" w14:textId="7C27B04D" w:rsidR="00BD1965" w:rsidRPr="00AF06EA" w:rsidRDefault="00BD1965" w:rsidP="0040130D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AF06EA">
        <w:rPr>
          <w:rFonts w:asciiTheme="minorHAnsi" w:hAnsiTheme="minorHAnsi" w:cstheme="minorHAnsi"/>
          <w:b/>
          <w:bCs/>
          <w:sz w:val="20"/>
          <w:szCs w:val="20"/>
          <w:lang w:val="en-GB"/>
        </w:rPr>
        <w:t>Enquiries</w:t>
      </w:r>
    </w:p>
    <w:p w14:paraId="36BCDA8A" w14:textId="6BA9F658" w:rsidR="00106877" w:rsidRDefault="00BD1965" w:rsidP="00106877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F06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For enquiries, please contact at (65) 6748 8306 or email </w:t>
      </w:r>
      <w:hyperlink r:id="rId9" w:history="1">
        <w:r w:rsidR="00106877" w:rsidRPr="005F7EA6">
          <w:rPr>
            <w:rStyle w:val="Hyperlink"/>
            <w:rFonts w:asciiTheme="minorHAnsi" w:hAnsiTheme="minorHAnsi" w:cstheme="minorHAnsi"/>
            <w:sz w:val="20"/>
            <w:szCs w:val="20"/>
          </w:rPr>
          <w:t>apm@spm.sg</w:t>
        </w:r>
      </w:hyperlink>
    </w:p>
    <w:p w14:paraId="607F2EF6" w14:textId="77777777" w:rsidR="00106877" w:rsidRPr="00AF06EA" w:rsidRDefault="00106877" w:rsidP="00106877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996585D" w14:textId="77777777" w:rsidR="00E33215" w:rsidRPr="00E053EC" w:rsidRDefault="00E33215" w:rsidP="00863877">
      <w:pPr>
        <w:rPr>
          <w:rFonts w:asciiTheme="minorHAnsi" w:hAnsiTheme="minorHAnsi" w:cstheme="minorHAnsi"/>
          <w:bCs/>
          <w:sz w:val="20"/>
          <w:szCs w:val="20"/>
          <w:u w:val="single"/>
          <w:lang w:val="en-SG"/>
        </w:rPr>
      </w:pPr>
    </w:p>
    <w:sectPr w:rsidR="00E33215" w:rsidRPr="00E053EC" w:rsidSect="00D2267D">
      <w:headerReference w:type="default" r:id="rId10"/>
      <w:footerReference w:type="default" r:id="rId11"/>
      <w:pgSz w:w="11906" w:h="16838" w:code="9"/>
      <w:pgMar w:top="99" w:right="900" w:bottom="568" w:left="16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4B54" w14:textId="77777777" w:rsidR="00100D2D" w:rsidRDefault="00100D2D" w:rsidP="0030654A">
      <w:r>
        <w:separator/>
      </w:r>
    </w:p>
  </w:endnote>
  <w:endnote w:type="continuationSeparator" w:id="0">
    <w:p w14:paraId="0B99A671" w14:textId="77777777" w:rsidR="00100D2D" w:rsidRDefault="00100D2D" w:rsidP="003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EC24" w14:textId="77777777" w:rsidR="009122DF" w:rsidRPr="00107DE3" w:rsidRDefault="009122DF">
    <w:pPr>
      <w:pStyle w:val="Footer"/>
      <w:jc w:val="center"/>
      <w:rPr>
        <w:rFonts w:asciiTheme="minorHAnsi" w:hAnsiTheme="minorHAnsi" w:cstheme="minorHAnsi"/>
        <w:sz w:val="20"/>
      </w:rPr>
    </w:pPr>
    <w:r w:rsidRPr="00107DE3">
      <w:rPr>
        <w:rFonts w:asciiTheme="minorHAnsi" w:hAnsiTheme="minorHAnsi" w:cstheme="minorHAnsi"/>
        <w:sz w:val="20"/>
      </w:rPr>
      <w:fldChar w:fldCharType="begin"/>
    </w:r>
    <w:r w:rsidRPr="00107DE3">
      <w:rPr>
        <w:rFonts w:asciiTheme="minorHAnsi" w:hAnsiTheme="minorHAnsi" w:cstheme="minorHAnsi"/>
        <w:sz w:val="20"/>
      </w:rPr>
      <w:instrText xml:space="preserve"> PAGE   \* MERGEFORMAT </w:instrText>
    </w:r>
    <w:r w:rsidRPr="00107DE3">
      <w:rPr>
        <w:rFonts w:asciiTheme="minorHAnsi" w:hAnsiTheme="minorHAnsi" w:cstheme="minorHAnsi"/>
        <w:sz w:val="20"/>
      </w:rPr>
      <w:fldChar w:fldCharType="separate"/>
    </w:r>
    <w:r w:rsidRPr="00107DE3">
      <w:rPr>
        <w:rFonts w:asciiTheme="minorHAnsi" w:hAnsiTheme="minorHAnsi" w:cstheme="minorHAnsi"/>
        <w:noProof/>
        <w:sz w:val="20"/>
      </w:rPr>
      <w:t>2</w:t>
    </w:r>
    <w:r w:rsidRPr="00107DE3">
      <w:rPr>
        <w:rFonts w:asciiTheme="minorHAnsi" w:hAnsiTheme="minorHAnsi" w:cstheme="minorHAnsi"/>
        <w:noProof/>
        <w:sz w:val="20"/>
      </w:rPr>
      <w:fldChar w:fldCharType="end"/>
    </w:r>
  </w:p>
  <w:p w14:paraId="7A41E48F" w14:textId="7C91B1DE" w:rsidR="009122DF" w:rsidRPr="00863877" w:rsidRDefault="009122DF" w:rsidP="00863877">
    <w:pPr>
      <w:pStyle w:val="Footer"/>
      <w:rPr>
        <w:rFonts w:ascii="Arial" w:hAnsi="Arial" w:cs="Arial"/>
        <w:sz w:val="16"/>
      </w:rPr>
    </w:pPr>
    <w:r w:rsidRPr="007D2CD7">
      <w:rPr>
        <w:rFonts w:ascii="Arial" w:hAnsi="Arial" w:cs="Arial"/>
        <w:sz w:val="16"/>
      </w:rPr>
      <w:t>Updated as of</w:t>
    </w:r>
    <w:r>
      <w:rPr>
        <w:rFonts w:ascii="Arial" w:hAnsi="Arial" w:cs="Arial"/>
        <w:sz w:val="16"/>
      </w:rPr>
      <w:t xml:space="preserve"> </w:t>
    </w:r>
    <w:r w:rsidR="002627BB">
      <w:rPr>
        <w:rFonts w:ascii="Arial" w:hAnsi="Arial" w:cs="Arial"/>
        <w:sz w:val="16"/>
      </w:rPr>
      <w:t>30</w:t>
    </w:r>
    <w:r>
      <w:rPr>
        <w:rFonts w:ascii="Arial" w:hAnsi="Arial" w:cs="Arial"/>
        <w:sz w:val="16"/>
      </w:rPr>
      <w:t xml:space="preserve"> </w:t>
    </w:r>
    <w:r w:rsidR="002627BB">
      <w:rPr>
        <w:rFonts w:ascii="Arial" w:hAnsi="Arial" w:cs="Arial"/>
        <w:sz w:val="16"/>
      </w:rPr>
      <w:t>June</w:t>
    </w:r>
    <w:r>
      <w:rPr>
        <w:rFonts w:ascii="Arial" w:hAnsi="Arial" w:cs="Arial"/>
        <w:sz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FAA91" w14:textId="77777777" w:rsidR="00100D2D" w:rsidRDefault="00100D2D" w:rsidP="0030654A">
      <w:r>
        <w:separator/>
      </w:r>
    </w:p>
  </w:footnote>
  <w:footnote w:type="continuationSeparator" w:id="0">
    <w:p w14:paraId="69252C93" w14:textId="77777777" w:rsidR="00100D2D" w:rsidRDefault="00100D2D" w:rsidP="0030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355D" w14:textId="113D4C39" w:rsidR="009122DF" w:rsidRPr="00AF4329" w:rsidRDefault="00106877">
    <w:pPr>
      <w:pStyle w:val="Header"/>
      <w:rPr>
        <w:sz w:val="16"/>
      </w:rPr>
    </w:pPr>
    <w:r>
      <w:rPr>
        <w:noProof/>
        <w:lang w:val="en-SG" w:eastAsia="en-SG"/>
      </w:rPr>
      <w:drawing>
        <wp:anchor distT="0" distB="0" distL="114300" distR="114300" simplePos="0" relativeHeight="251657216" behindDoc="0" locked="0" layoutInCell="1" allowOverlap="1" wp14:anchorId="3AE255D9" wp14:editId="3FD31694">
          <wp:simplePos x="0" y="0"/>
          <wp:positionH relativeFrom="column">
            <wp:posOffset>165100</wp:posOffset>
          </wp:positionH>
          <wp:positionV relativeFrom="paragraph">
            <wp:posOffset>16510</wp:posOffset>
          </wp:positionV>
          <wp:extent cx="1496060" cy="944245"/>
          <wp:effectExtent l="0" t="0" r="0" b="825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PM 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2DF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9180D" wp14:editId="6798B095">
              <wp:simplePos x="0" y="0"/>
              <wp:positionH relativeFrom="column">
                <wp:posOffset>1994766</wp:posOffset>
              </wp:positionH>
              <wp:positionV relativeFrom="paragraph">
                <wp:posOffset>-14201</wp:posOffset>
              </wp:positionV>
              <wp:extent cx="4038600" cy="1052946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0529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AF593" w14:textId="62B134E2" w:rsidR="009122DF" w:rsidRPr="00550227" w:rsidRDefault="009122DF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5022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Macpherson Road Post Office PO Box 1083 Singapore 913412 </w:t>
                          </w:r>
                        </w:p>
                        <w:p w14:paraId="7A2BBD00" w14:textId="659241DC" w:rsidR="009122DF" w:rsidRPr="00550227" w:rsidRDefault="009122DF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5022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: 6748 8306</w:t>
                          </w:r>
                        </w:p>
                        <w:p w14:paraId="7AFE9678" w14:textId="5C76352A" w:rsidR="009122DF" w:rsidRPr="00550227" w:rsidRDefault="009122DF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5022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Email: </w:t>
                          </w:r>
                          <w:r w:rsidR="00550227" w:rsidRPr="0055022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fo@spm.sg</w:t>
                          </w:r>
                        </w:p>
                        <w:p w14:paraId="5830C530" w14:textId="1D08F155" w:rsidR="009122DF" w:rsidRPr="00550227" w:rsidRDefault="009122DF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5022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Website: </w:t>
                          </w:r>
                          <w:hyperlink r:id="rId2" w:history="1">
                            <w:r w:rsidRPr="00550227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ttp://www.sprojm.org.sg</w:t>
                            </w:r>
                          </w:hyperlink>
                        </w:p>
                        <w:p w14:paraId="2843E45E" w14:textId="4F9CBD05" w:rsidR="009122DF" w:rsidRPr="00550227" w:rsidRDefault="009122DF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4B0C3E9C" w14:textId="77777777" w:rsidR="009122DF" w:rsidRPr="00550227" w:rsidRDefault="009122DF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91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1.1pt;width:318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" filled="f" stroked="f">
              <v:textbox inset=",7.2pt,,7.2pt">
                <w:txbxContent>
                  <w:p w14:paraId="1A7AF593" w14:textId="62B134E2" w:rsidR="009122DF" w:rsidRPr="00550227" w:rsidRDefault="009122DF" w:rsidP="00F81157">
                    <w:pPr>
                      <w:pStyle w:val="Head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022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Macpherson Road Post Office PO Box 1083 Singapore 913412 </w:t>
                    </w:r>
                  </w:p>
                  <w:p w14:paraId="7A2BBD00" w14:textId="659241DC" w:rsidR="009122DF" w:rsidRPr="00550227" w:rsidRDefault="009122DF" w:rsidP="00F81157">
                    <w:pPr>
                      <w:pStyle w:val="Head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022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: 6748 8306</w:t>
                    </w:r>
                  </w:p>
                  <w:p w14:paraId="7AFE9678" w14:textId="5C76352A" w:rsidR="009122DF" w:rsidRPr="00550227" w:rsidRDefault="009122DF" w:rsidP="00F81157">
                    <w:pPr>
                      <w:pStyle w:val="Head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022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Email: </w:t>
                    </w:r>
                    <w:r w:rsidR="00550227" w:rsidRPr="0055022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fo@spm.sg</w:t>
                    </w:r>
                  </w:p>
                  <w:p w14:paraId="5830C530" w14:textId="1D08F155" w:rsidR="009122DF" w:rsidRPr="00550227" w:rsidRDefault="009122DF" w:rsidP="00F81157">
                    <w:pPr>
                      <w:pStyle w:val="Head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022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Website: </w:t>
                    </w:r>
                    <w:hyperlink r:id="rId3" w:history="1">
                      <w:r w:rsidRPr="00550227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http://www.sprojm.org.sg</w:t>
                      </w:r>
                    </w:hyperlink>
                  </w:p>
                  <w:p w14:paraId="2843E45E" w14:textId="4F9CBD05" w:rsidR="009122DF" w:rsidRPr="00550227" w:rsidRDefault="009122DF" w:rsidP="00F81157">
                    <w:pPr>
                      <w:pStyle w:val="Head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4B0C3E9C" w14:textId="77777777" w:rsidR="009122DF" w:rsidRPr="00550227" w:rsidRDefault="009122DF" w:rsidP="00F81157">
                    <w:pPr>
                      <w:pStyle w:val="Head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5C6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B25"/>
    <w:multiLevelType w:val="hybridMultilevel"/>
    <w:tmpl w:val="D8C498A4"/>
    <w:lvl w:ilvl="0" w:tplc="3CA870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11396"/>
    <w:multiLevelType w:val="hybridMultilevel"/>
    <w:tmpl w:val="4A24AE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C0"/>
    <w:multiLevelType w:val="hybridMultilevel"/>
    <w:tmpl w:val="29283BDC"/>
    <w:lvl w:ilvl="0" w:tplc="E25A1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9E0"/>
    <w:multiLevelType w:val="hybridMultilevel"/>
    <w:tmpl w:val="65C6E9CC"/>
    <w:lvl w:ilvl="0" w:tplc="5AE20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77330"/>
    <w:multiLevelType w:val="hybridMultilevel"/>
    <w:tmpl w:val="D28CDFE8"/>
    <w:lvl w:ilvl="0" w:tplc="38B6F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7C78"/>
    <w:multiLevelType w:val="hybridMultilevel"/>
    <w:tmpl w:val="EA6CB6FA"/>
    <w:lvl w:ilvl="0" w:tplc="DF1E2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6DE1"/>
    <w:multiLevelType w:val="hybridMultilevel"/>
    <w:tmpl w:val="17B6E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81780"/>
    <w:multiLevelType w:val="hybridMultilevel"/>
    <w:tmpl w:val="5232D9E6"/>
    <w:lvl w:ilvl="0" w:tplc="41B06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14F7C"/>
    <w:multiLevelType w:val="hybridMultilevel"/>
    <w:tmpl w:val="56B0081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C608C"/>
    <w:multiLevelType w:val="hybridMultilevel"/>
    <w:tmpl w:val="9684AE42"/>
    <w:lvl w:ilvl="0" w:tplc="AE322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717173"/>
    <w:multiLevelType w:val="hybridMultilevel"/>
    <w:tmpl w:val="21F65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BA492B"/>
    <w:multiLevelType w:val="hybridMultilevel"/>
    <w:tmpl w:val="73B08966"/>
    <w:lvl w:ilvl="0" w:tplc="95708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B4930"/>
    <w:multiLevelType w:val="hybridMultilevel"/>
    <w:tmpl w:val="E1B0B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B7798"/>
    <w:multiLevelType w:val="hybridMultilevel"/>
    <w:tmpl w:val="592EA958"/>
    <w:lvl w:ilvl="0" w:tplc="E0C22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A5AB9"/>
    <w:multiLevelType w:val="hybridMultilevel"/>
    <w:tmpl w:val="DDA4820C"/>
    <w:lvl w:ilvl="0" w:tplc="28C695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69"/>
    <w:rsid w:val="00005177"/>
    <w:rsid w:val="00017C7C"/>
    <w:rsid w:val="00020760"/>
    <w:rsid w:val="0002268B"/>
    <w:rsid w:val="00030726"/>
    <w:rsid w:val="00055A5B"/>
    <w:rsid w:val="00056EA7"/>
    <w:rsid w:val="000647C7"/>
    <w:rsid w:val="00071CF5"/>
    <w:rsid w:val="00080B73"/>
    <w:rsid w:val="000838DE"/>
    <w:rsid w:val="000A1A15"/>
    <w:rsid w:val="000B2E0F"/>
    <w:rsid w:val="000D083E"/>
    <w:rsid w:val="000D1537"/>
    <w:rsid w:val="000E0B08"/>
    <w:rsid w:val="000E1F1E"/>
    <w:rsid w:val="00100D2D"/>
    <w:rsid w:val="00100D59"/>
    <w:rsid w:val="001042DD"/>
    <w:rsid w:val="00106877"/>
    <w:rsid w:val="00107DE3"/>
    <w:rsid w:val="00126551"/>
    <w:rsid w:val="001435EC"/>
    <w:rsid w:val="00153402"/>
    <w:rsid w:val="00170803"/>
    <w:rsid w:val="001877EE"/>
    <w:rsid w:val="00193DB2"/>
    <w:rsid w:val="001A598F"/>
    <w:rsid w:val="001B751A"/>
    <w:rsid w:val="001C3E2B"/>
    <w:rsid w:val="001D57A6"/>
    <w:rsid w:val="001D7081"/>
    <w:rsid w:val="00202DF7"/>
    <w:rsid w:val="00206C32"/>
    <w:rsid w:val="00210FC5"/>
    <w:rsid w:val="00215C69"/>
    <w:rsid w:val="002435FD"/>
    <w:rsid w:val="002627BB"/>
    <w:rsid w:val="00287527"/>
    <w:rsid w:val="002A621C"/>
    <w:rsid w:val="002B48EF"/>
    <w:rsid w:val="002C63DF"/>
    <w:rsid w:val="002D6A44"/>
    <w:rsid w:val="002E6239"/>
    <w:rsid w:val="00301A4D"/>
    <w:rsid w:val="0030654A"/>
    <w:rsid w:val="00321C22"/>
    <w:rsid w:val="00331826"/>
    <w:rsid w:val="0033710D"/>
    <w:rsid w:val="00337EF7"/>
    <w:rsid w:val="0034553F"/>
    <w:rsid w:val="00346918"/>
    <w:rsid w:val="00347133"/>
    <w:rsid w:val="00355886"/>
    <w:rsid w:val="003778E3"/>
    <w:rsid w:val="00383B8E"/>
    <w:rsid w:val="0039142F"/>
    <w:rsid w:val="00393DE3"/>
    <w:rsid w:val="0039540A"/>
    <w:rsid w:val="003A139D"/>
    <w:rsid w:val="003A2DA2"/>
    <w:rsid w:val="003A3EDF"/>
    <w:rsid w:val="003B2A0D"/>
    <w:rsid w:val="003C258D"/>
    <w:rsid w:val="003C32EC"/>
    <w:rsid w:val="003D4DAB"/>
    <w:rsid w:val="003E4CB5"/>
    <w:rsid w:val="003F01B1"/>
    <w:rsid w:val="003F2BC8"/>
    <w:rsid w:val="003F7FAA"/>
    <w:rsid w:val="0040130D"/>
    <w:rsid w:val="00413D32"/>
    <w:rsid w:val="00420949"/>
    <w:rsid w:val="00423486"/>
    <w:rsid w:val="004320D8"/>
    <w:rsid w:val="00434106"/>
    <w:rsid w:val="00457BA2"/>
    <w:rsid w:val="0046410D"/>
    <w:rsid w:val="00480B5C"/>
    <w:rsid w:val="0048341D"/>
    <w:rsid w:val="00490180"/>
    <w:rsid w:val="004974AE"/>
    <w:rsid w:val="004A5C77"/>
    <w:rsid w:val="004C61D5"/>
    <w:rsid w:val="004D058F"/>
    <w:rsid w:val="004E2902"/>
    <w:rsid w:val="004E5668"/>
    <w:rsid w:val="004F0D92"/>
    <w:rsid w:val="004F4CEB"/>
    <w:rsid w:val="005335E7"/>
    <w:rsid w:val="00550227"/>
    <w:rsid w:val="00557AB6"/>
    <w:rsid w:val="0057021D"/>
    <w:rsid w:val="00596279"/>
    <w:rsid w:val="005976ED"/>
    <w:rsid w:val="005A4A51"/>
    <w:rsid w:val="005B6E8F"/>
    <w:rsid w:val="005B74F6"/>
    <w:rsid w:val="005C60C5"/>
    <w:rsid w:val="005E3F06"/>
    <w:rsid w:val="005E4DFE"/>
    <w:rsid w:val="005F017B"/>
    <w:rsid w:val="005F3F16"/>
    <w:rsid w:val="00620815"/>
    <w:rsid w:val="00627037"/>
    <w:rsid w:val="00632C48"/>
    <w:rsid w:val="00633926"/>
    <w:rsid w:val="0065053C"/>
    <w:rsid w:val="006508BC"/>
    <w:rsid w:val="00671485"/>
    <w:rsid w:val="0068210A"/>
    <w:rsid w:val="006957CB"/>
    <w:rsid w:val="006A0C41"/>
    <w:rsid w:val="006B274C"/>
    <w:rsid w:val="006B5740"/>
    <w:rsid w:val="006C23B3"/>
    <w:rsid w:val="006C2ECA"/>
    <w:rsid w:val="006D458D"/>
    <w:rsid w:val="006D6725"/>
    <w:rsid w:val="006E2D39"/>
    <w:rsid w:val="006F2BAD"/>
    <w:rsid w:val="00702E08"/>
    <w:rsid w:val="0070359D"/>
    <w:rsid w:val="00726B45"/>
    <w:rsid w:val="00755B69"/>
    <w:rsid w:val="00771F12"/>
    <w:rsid w:val="00773A64"/>
    <w:rsid w:val="007A7006"/>
    <w:rsid w:val="007C7303"/>
    <w:rsid w:val="007D0C70"/>
    <w:rsid w:val="007D2CD7"/>
    <w:rsid w:val="007E516C"/>
    <w:rsid w:val="007F3637"/>
    <w:rsid w:val="007F5165"/>
    <w:rsid w:val="007F6755"/>
    <w:rsid w:val="008132C4"/>
    <w:rsid w:val="00816E4E"/>
    <w:rsid w:val="0082150A"/>
    <w:rsid w:val="00827970"/>
    <w:rsid w:val="0083580F"/>
    <w:rsid w:val="00837FD8"/>
    <w:rsid w:val="00840E7F"/>
    <w:rsid w:val="00863877"/>
    <w:rsid w:val="008651F1"/>
    <w:rsid w:val="008723B3"/>
    <w:rsid w:val="0087422C"/>
    <w:rsid w:val="0087593F"/>
    <w:rsid w:val="00897D30"/>
    <w:rsid w:val="008A0821"/>
    <w:rsid w:val="008C7EF6"/>
    <w:rsid w:val="008E078B"/>
    <w:rsid w:val="008E4286"/>
    <w:rsid w:val="008E61DF"/>
    <w:rsid w:val="008F7B28"/>
    <w:rsid w:val="009122DF"/>
    <w:rsid w:val="00913FEE"/>
    <w:rsid w:val="00931BA9"/>
    <w:rsid w:val="00932C85"/>
    <w:rsid w:val="009376B0"/>
    <w:rsid w:val="009405C9"/>
    <w:rsid w:val="00972435"/>
    <w:rsid w:val="00997B2A"/>
    <w:rsid w:val="009B3B90"/>
    <w:rsid w:val="009C18F6"/>
    <w:rsid w:val="009F1393"/>
    <w:rsid w:val="00A0017C"/>
    <w:rsid w:val="00A05EDC"/>
    <w:rsid w:val="00A073F5"/>
    <w:rsid w:val="00A248B1"/>
    <w:rsid w:val="00A50892"/>
    <w:rsid w:val="00A56450"/>
    <w:rsid w:val="00A5711E"/>
    <w:rsid w:val="00A7315B"/>
    <w:rsid w:val="00A745D4"/>
    <w:rsid w:val="00A83EBA"/>
    <w:rsid w:val="00A8432B"/>
    <w:rsid w:val="00AA216F"/>
    <w:rsid w:val="00AE5A95"/>
    <w:rsid w:val="00AE6DAA"/>
    <w:rsid w:val="00AF06EA"/>
    <w:rsid w:val="00AF4329"/>
    <w:rsid w:val="00B0277B"/>
    <w:rsid w:val="00B04673"/>
    <w:rsid w:val="00B12316"/>
    <w:rsid w:val="00B33E3F"/>
    <w:rsid w:val="00B4108B"/>
    <w:rsid w:val="00B418FE"/>
    <w:rsid w:val="00B41C43"/>
    <w:rsid w:val="00B525F6"/>
    <w:rsid w:val="00B64675"/>
    <w:rsid w:val="00B65919"/>
    <w:rsid w:val="00B7274B"/>
    <w:rsid w:val="00B94C39"/>
    <w:rsid w:val="00BB41BD"/>
    <w:rsid w:val="00BC07FF"/>
    <w:rsid w:val="00BC6E88"/>
    <w:rsid w:val="00BD0697"/>
    <w:rsid w:val="00BD083A"/>
    <w:rsid w:val="00BD1965"/>
    <w:rsid w:val="00BF5E5D"/>
    <w:rsid w:val="00C25B38"/>
    <w:rsid w:val="00C71F72"/>
    <w:rsid w:val="00C77B6B"/>
    <w:rsid w:val="00C9489C"/>
    <w:rsid w:val="00CA240F"/>
    <w:rsid w:val="00CA2645"/>
    <w:rsid w:val="00CC3F82"/>
    <w:rsid w:val="00CE0F91"/>
    <w:rsid w:val="00CE1641"/>
    <w:rsid w:val="00CE74D4"/>
    <w:rsid w:val="00D17DF0"/>
    <w:rsid w:val="00D2267D"/>
    <w:rsid w:val="00D30562"/>
    <w:rsid w:val="00D349AD"/>
    <w:rsid w:val="00D369C4"/>
    <w:rsid w:val="00D36AFB"/>
    <w:rsid w:val="00D3723C"/>
    <w:rsid w:val="00D37CA0"/>
    <w:rsid w:val="00D51591"/>
    <w:rsid w:val="00D61709"/>
    <w:rsid w:val="00D618C5"/>
    <w:rsid w:val="00D87523"/>
    <w:rsid w:val="00DC2C94"/>
    <w:rsid w:val="00DC7939"/>
    <w:rsid w:val="00DD62B1"/>
    <w:rsid w:val="00DE1E5B"/>
    <w:rsid w:val="00DF3DD4"/>
    <w:rsid w:val="00E053EC"/>
    <w:rsid w:val="00E17A7A"/>
    <w:rsid w:val="00E33215"/>
    <w:rsid w:val="00E64D1A"/>
    <w:rsid w:val="00E71A5E"/>
    <w:rsid w:val="00E71E3B"/>
    <w:rsid w:val="00E738C5"/>
    <w:rsid w:val="00E74E7D"/>
    <w:rsid w:val="00E831B8"/>
    <w:rsid w:val="00E83E7A"/>
    <w:rsid w:val="00E84024"/>
    <w:rsid w:val="00EA42D7"/>
    <w:rsid w:val="00EB22C2"/>
    <w:rsid w:val="00EC3D10"/>
    <w:rsid w:val="00EC5A92"/>
    <w:rsid w:val="00ED2632"/>
    <w:rsid w:val="00EE40E6"/>
    <w:rsid w:val="00EE5241"/>
    <w:rsid w:val="00F10AF4"/>
    <w:rsid w:val="00F34891"/>
    <w:rsid w:val="00F362F3"/>
    <w:rsid w:val="00F4660A"/>
    <w:rsid w:val="00F46C84"/>
    <w:rsid w:val="00F47E97"/>
    <w:rsid w:val="00F62C74"/>
    <w:rsid w:val="00F679FA"/>
    <w:rsid w:val="00F778C6"/>
    <w:rsid w:val="00F81157"/>
    <w:rsid w:val="00F85FBC"/>
    <w:rsid w:val="00F94E0E"/>
    <w:rsid w:val="00FA1D85"/>
    <w:rsid w:val="00FB6D74"/>
    <w:rsid w:val="00FC3EE5"/>
    <w:rsid w:val="00FD212A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89B1B"/>
  <w15:chartTrackingRefBased/>
  <w15:docId w15:val="{70AF929C-84C1-466F-97DF-17A1FA8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5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tabs>
        <w:tab w:val="center" w:pos="4320"/>
      </w:tabs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06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65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6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5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E0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84024"/>
    <w:rPr>
      <w:color w:val="808080"/>
    </w:rPr>
  </w:style>
  <w:style w:type="paragraph" w:styleId="ListParagraph">
    <w:name w:val="List Paragraph"/>
    <w:basedOn w:val="Normal"/>
    <w:uiPriority w:val="34"/>
    <w:qFormat/>
    <w:rsid w:val="00B046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078B"/>
    <w:rPr>
      <w:color w:val="605E5C"/>
      <w:shd w:val="clear" w:color="auto" w:fill="E1DFDD"/>
    </w:rPr>
  </w:style>
  <w:style w:type="table" w:styleId="TableGrid">
    <w:name w:val="Table Grid"/>
    <w:basedOn w:val="TableNormal"/>
    <w:rsid w:val="00BF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62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2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239"/>
    <w:rPr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rsid w:val="00D349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349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spm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m@spm.s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ojm.org.sg" TargetMode="External"/><Relationship Id="rId2" Type="http://schemas.openxmlformats.org/officeDocument/2006/relationships/hyperlink" Target="http://www.sprojm.org.s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2A38-1352-4D7B-A7DE-64086F7F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canEi-Nets</Company>
  <LinksUpToDate>false</LinksUpToDate>
  <CharactersWithSpaces>2564</CharactersWithSpaces>
  <SharedDoc>false</SharedDoc>
  <HLinks>
    <vt:vector size="12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subject/>
  <dc:creator>14/02/2001</dc:creator>
  <cp:keywords/>
  <cp:lastModifiedBy>APM Secretariat</cp:lastModifiedBy>
  <cp:revision>138</cp:revision>
  <cp:lastPrinted>2019-05-08T00:41:00Z</cp:lastPrinted>
  <dcterms:created xsi:type="dcterms:W3CDTF">2019-04-26T03:31:00Z</dcterms:created>
  <dcterms:modified xsi:type="dcterms:W3CDTF">2020-07-02T23:52:00Z</dcterms:modified>
</cp:coreProperties>
</file>